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42" w:rsidRDefault="00E76A42" w:rsidP="00CF71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Intrebă</w:t>
      </w:r>
      <w:r w:rsidR="00096B9A" w:rsidRPr="00E76A42">
        <w:rPr>
          <w:rFonts w:ascii="Times New Roman" w:hAnsi="Times New Roman" w:cs="Times New Roman"/>
          <w:b/>
          <w:sz w:val="26"/>
          <w:szCs w:val="26"/>
          <w:lang w:val="ro-RO"/>
        </w:rPr>
        <w:t>ri</w:t>
      </w:r>
      <w:r w:rsidRPr="00E76A42">
        <w:rPr>
          <w:rFonts w:ascii="Times New Roman" w:hAnsi="Times New Roman" w:cs="Times New Roman"/>
          <w:b/>
          <w:sz w:val="26"/>
          <w:szCs w:val="26"/>
          <w:lang w:val="ro-RO"/>
        </w:rPr>
        <w:t xml:space="preserve"> pentru examenul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de promovare la Ortodonție</w:t>
      </w:r>
    </w:p>
    <w:p w:rsidR="00E76A42" w:rsidRDefault="00CF7151" w:rsidP="00CF71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p</w:t>
      </w:r>
      <w:r w:rsidR="00E76A42">
        <w:rPr>
          <w:rFonts w:ascii="Times New Roman" w:hAnsi="Times New Roman" w:cs="Times New Roman"/>
          <w:b/>
          <w:sz w:val="26"/>
          <w:szCs w:val="26"/>
          <w:lang w:val="ro-RO"/>
        </w:rPr>
        <w:t>entru studenții anului 5, semestrul X</w:t>
      </w:r>
    </w:p>
    <w:p w:rsidR="00E76A42" w:rsidRDefault="00E76A42" w:rsidP="00E76A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E76A42" w:rsidRDefault="00500AD0" w:rsidP="00CF7151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-185" w:firstLine="0"/>
        <w:rPr>
          <w:lang w:val="ro-RO"/>
        </w:rPr>
      </w:pPr>
      <w:r w:rsidRPr="00E76A42">
        <w:rPr>
          <w:lang w:val="ro-RO"/>
        </w:rPr>
        <w:t xml:space="preserve">Clasificarea </w:t>
      </w:r>
      <w:r w:rsidR="003A4CB9" w:rsidRPr="00E76A42">
        <w:rPr>
          <w:lang w:val="ro-RO"/>
        </w:rPr>
        <w:t xml:space="preserve">anomaliilor dento-maxilare după </w:t>
      </w:r>
      <w:r w:rsidRPr="00E76A42">
        <w:rPr>
          <w:lang w:val="ro-RO"/>
        </w:rPr>
        <w:t xml:space="preserve">Angle. Principiul de bază, </w:t>
      </w:r>
      <w:r w:rsidR="00E76A42">
        <w:rPr>
          <w:lang w:val="ro-RO"/>
        </w:rPr>
        <w:t>a</w:t>
      </w:r>
      <w:r w:rsidR="004D0E97">
        <w:rPr>
          <w:lang w:val="ro-RO"/>
        </w:rPr>
        <w:t>vantaje.</w:t>
      </w:r>
    </w:p>
    <w:p w:rsidR="00096B9A" w:rsidRPr="00E76A42" w:rsidRDefault="00096B9A" w:rsidP="00CF7151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-185" w:firstLine="0"/>
        <w:rPr>
          <w:lang w:val="ro-RO"/>
        </w:rPr>
      </w:pPr>
      <w:r w:rsidRPr="00E76A42">
        <w:rPr>
          <w:lang w:val="ro-RO"/>
        </w:rPr>
        <w:t>Caracterizați subdiviziunile</w:t>
      </w:r>
      <w:r w:rsidR="003A4CB9" w:rsidRPr="00E76A42">
        <w:rPr>
          <w:lang w:val="ro-RO"/>
        </w:rPr>
        <w:t xml:space="preserve"> anomaliei de clasa</w:t>
      </w:r>
      <w:r w:rsidRPr="00E76A42">
        <w:rPr>
          <w:lang w:val="ro-RO"/>
        </w:rPr>
        <w:t xml:space="preserve"> II Angle.</w:t>
      </w:r>
      <w:r w:rsidR="00E76A42">
        <w:rPr>
          <w:lang w:val="ro-RO"/>
        </w:rPr>
        <w:t xml:space="preserve"> </w:t>
      </w:r>
      <w:r w:rsidR="00997EBE" w:rsidRPr="00E76A42">
        <w:rPr>
          <w:lang w:val="ro-RO"/>
        </w:rPr>
        <w:t xml:space="preserve">Dezavantajele clasificării </w:t>
      </w:r>
      <w:r w:rsidR="004D0E97">
        <w:rPr>
          <w:lang w:val="ro-RO"/>
        </w:rPr>
        <w:t xml:space="preserve">anomaliilor dento-maxilare </w:t>
      </w:r>
      <w:r w:rsidR="00997EBE" w:rsidRPr="00E76A42">
        <w:rPr>
          <w:lang w:val="ro-RO"/>
        </w:rPr>
        <w:t xml:space="preserve">după </w:t>
      </w:r>
      <w:r w:rsidRPr="00E76A42">
        <w:rPr>
          <w:lang w:val="ro-RO"/>
        </w:rPr>
        <w:t>Angle.</w:t>
      </w:r>
    </w:p>
    <w:p w:rsidR="00096B9A" w:rsidRPr="00E76A42" w:rsidRDefault="00E76A42" w:rsidP="00E1583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lang w:val="ro-RO"/>
        </w:rPr>
      </w:pPr>
      <w:r>
        <w:rPr>
          <w:lang w:val="ro-RO"/>
        </w:rPr>
        <w:t xml:space="preserve">Clasificarea </w:t>
      </w:r>
      <w:r w:rsidRPr="00E76A42">
        <w:rPr>
          <w:lang w:val="ro-RO"/>
        </w:rPr>
        <w:t>anomalii</w:t>
      </w:r>
      <w:r>
        <w:rPr>
          <w:lang w:val="ro-RO"/>
        </w:rPr>
        <w:t>lor</w:t>
      </w:r>
      <w:r w:rsidRPr="00E76A42">
        <w:rPr>
          <w:lang w:val="ro-RO"/>
        </w:rPr>
        <w:t xml:space="preserve"> dento-maxilare </w:t>
      </w:r>
      <w:r>
        <w:rPr>
          <w:lang w:val="ro-RO"/>
        </w:rPr>
        <w:t>conform Ș</w:t>
      </w:r>
      <w:r w:rsidRPr="00E76A42">
        <w:rPr>
          <w:lang w:val="ro-RO"/>
        </w:rPr>
        <w:t>colii franceze</w:t>
      </w:r>
      <w:r>
        <w:rPr>
          <w:lang w:val="ro-RO"/>
        </w:rPr>
        <w:t xml:space="preserve"> (Cauhepe </w:t>
      </w:r>
      <w:r w:rsidRPr="00E76A42">
        <w:rPr>
          <w:lang w:val="ro-RO"/>
        </w:rPr>
        <w:t>).</w:t>
      </w:r>
      <w:r>
        <w:rPr>
          <w:lang w:val="ro-RO"/>
        </w:rPr>
        <w:t xml:space="preserve"> </w:t>
      </w:r>
      <w:r w:rsidR="00E501A7" w:rsidRPr="00E76A42">
        <w:rPr>
          <w:lang w:val="ro-RO"/>
        </w:rPr>
        <w:t>G</w:t>
      </w:r>
      <w:r w:rsidR="00096B9A" w:rsidRPr="00E76A42">
        <w:rPr>
          <w:lang w:val="ro-RO"/>
        </w:rPr>
        <w:t xml:space="preserve">rupele de </w:t>
      </w:r>
      <w:r>
        <w:rPr>
          <w:lang w:val="ro-RO"/>
        </w:rPr>
        <w:t>anomalii.</w:t>
      </w:r>
    </w:p>
    <w:p w:rsidR="00096B9A" w:rsidRPr="00E76A42" w:rsidRDefault="00F84820" w:rsidP="00E1583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lang w:val="ro-RO"/>
        </w:rPr>
      </w:pPr>
      <w:r w:rsidRPr="00E76A42">
        <w:rPr>
          <w:lang w:val="ro-RO"/>
        </w:rPr>
        <w:t>Clasificarea a</w:t>
      </w:r>
      <w:r w:rsidR="00E76A42">
        <w:rPr>
          <w:lang w:val="ro-RO"/>
        </w:rPr>
        <w:t>nomaliilor dento-maxilare după Ș</w:t>
      </w:r>
      <w:r w:rsidRPr="00E76A42">
        <w:rPr>
          <w:lang w:val="ro-RO"/>
        </w:rPr>
        <w:t>coala germană.</w:t>
      </w:r>
      <w:r w:rsidR="00E76A42">
        <w:rPr>
          <w:lang w:val="ro-RO"/>
        </w:rPr>
        <w:t xml:space="preserve"> Caracteristică generală.</w:t>
      </w:r>
    </w:p>
    <w:p w:rsidR="00096B9A" w:rsidRDefault="00E1583C" w:rsidP="00E1583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lang w:val="ro-RO"/>
        </w:rPr>
      </w:pPr>
      <w:r w:rsidRPr="00E76A42">
        <w:rPr>
          <w:lang w:val="ro-RO"/>
        </w:rPr>
        <w:t>Grupe</w:t>
      </w:r>
      <w:r w:rsidR="00E76A42">
        <w:rPr>
          <w:lang w:val="ro-RO"/>
        </w:rPr>
        <w:t>le</w:t>
      </w:r>
      <w:r w:rsidR="00F84820" w:rsidRPr="00E76A42">
        <w:rPr>
          <w:lang w:val="ro-RO"/>
        </w:rPr>
        <w:t xml:space="preserve"> de anomalii dento-maxilare </w:t>
      </w:r>
      <w:r w:rsidR="00E501A7" w:rsidRPr="00E76A42">
        <w:rPr>
          <w:lang w:val="ro-RO"/>
        </w:rPr>
        <w:t xml:space="preserve">după Firu </w:t>
      </w:r>
      <w:r w:rsidR="00F84820" w:rsidRPr="00E76A42">
        <w:rPr>
          <w:lang w:val="ro-RO"/>
        </w:rPr>
        <w:t>și descrierea lor</w:t>
      </w:r>
      <w:r w:rsidR="00096B9A" w:rsidRPr="00E76A42">
        <w:rPr>
          <w:lang w:val="ro-RO"/>
        </w:rPr>
        <w:t>.</w:t>
      </w:r>
    </w:p>
    <w:p w:rsidR="00E76A42" w:rsidRPr="00E76A42" w:rsidRDefault="00E76A42" w:rsidP="00E1583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lang w:val="ro-RO"/>
        </w:rPr>
      </w:pPr>
      <w:r>
        <w:rPr>
          <w:lang w:val="ro-RO"/>
        </w:rPr>
        <w:t xml:space="preserve">Terminologia în ortodonție. </w:t>
      </w:r>
      <w:r w:rsidR="005D4372">
        <w:rPr>
          <w:lang w:val="ro-RO"/>
        </w:rPr>
        <w:t>Caracterizați prefixele, radicalul și calificativele.</w:t>
      </w:r>
    </w:p>
    <w:p w:rsidR="00096B9A" w:rsidRPr="00E76A42" w:rsidRDefault="00DA0EC4" w:rsidP="00E1583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cluzia adâncă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finiție,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arietăţ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le anomaliei</w:t>
      </w:r>
      <w:r w:rsidR="00F8482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coala franceză și</w:t>
      </w:r>
      <w:r w:rsidR="00F8482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coala germană</w:t>
      </w:r>
      <w:r w:rsidR="00F8482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în funcție</w:t>
      </w:r>
      <w:r w:rsidR="00E942C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de gravitate.</w:t>
      </w:r>
    </w:p>
    <w:p w:rsidR="00096B9A" w:rsidRPr="00E76A42" w:rsidRDefault="00DA0EC4" w:rsidP="00DA0EC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right="-365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cluzia adâncă</w:t>
      </w: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„în acoperiş”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actori etiologici, patogenie. </w:t>
      </w:r>
      <w:r w:rsidR="00E942C0" w:rsidRPr="00E76A42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spectul facial, semne caracteristice.</w:t>
      </w:r>
      <w:r w:rsidR="00E942C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A0EC4" w:rsidRDefault="00DA0EC4" w:rsidP="00DA0EC4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cluzia adâncă</w:t>
      </w: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„în acoperiş”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Manifestări clinice endoorale. 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Starea arcadelor dento-alveolare şi a rapoartelor ocluzale.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A0EC4" w:rsidRDefault="00DA0EC4" w:rsidP="00096B9A">
      <w:pPr>
        <w:numPr>
          <w:ilvl w:val="0"/>
          <w:numId w:val="1"/>
        </w:numPr>
        <w:tabs>
          <w:tab w:val="left" w:pos="284"/>
          <w:tab w:val="left" w:pos="45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="004E284D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e diagnostic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ocluziei adânci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loarea practică în ortodonție.</w:t>
      </w:r>
    </w:p>
    <w:p w:rsidR="00096B9A" w:rsidRPr="00DA0EC4" w:rsidRDefault="00096B9A" w:rsidP="00096B9A">
      <w:pPr>
        <w:numPr>
          <w:ilvl w:val="0"/>
          <w:numId w:val="1"/>
        </w:numPr>
        <w:tabs>
          <w:tab w:val="left" w:pos="284"/>
          <w:tab w:val="left" w:pos="45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DA0EC4">
        <w:rPr>
          <w:rFonts w:ascii="Times New Roman" w:hAnsi="Times New Roman" w:cs="Times New Roman"/>
          <w:sz w:val="24"/>
          <w:szCs w:val="24"/>
          <w:lang w:val="ro-RO"/>
        </w:rPr>
        <w:t>Obiectivele tratamentului profilactic şi precoce al ocluziei adânci „în acoperiş”</w:t>
      </w:r>
      <w:r w:rsidR="00DA0EC4">
        <w:rPr>
          <w:rFonts w:ascii="Times New Roman" w:hAnsi="Times New Roman" w:cs="Times New Roman"/>
          <w:sz w:val="24"/>
          <w:szCs w:val="24"/>
          <w:lang w:val="ro-RO"/>
        </w:rPr>
        <w:t xml:space="preserve">. Aparate </w:t>
      </w:r>
      <w:r w:rsidR="001003D0">
        <w:rPr>
          <w:rFonts w:ascii="Times New Roman" w:hAnsi="Times New Roman" w:cs="Times New Roman"/>
          <w:sz w:val="24"/>
          <w:szCs w:val="24"/>
          <w:lang w:val="ro-RO"/>
        </w:rPr>
        <w:t xml:space="preserve">ortodontice </w:t>
      </w:r>
      <w:r w:rsidR="00DA0EC4">
        <w:rPr>
          <w:rFonts w:ascii="Times New Roman" w:hAnsi="Times New Roman" w:cs="Times New Roman"/>
          <w:sz w:val="24"/>
          <w:szCs w:val="24"/>
          <w:lang w:val="ro-RO"/>
        </w:rPr>
        <w:t>utili</w:t>
      </w:r>
      <w:r w:rsidR="00E942C0" w:rsidRPr="00DA0EC4">
        <w:rPr>
          <w:rFonts w:ascii="Times New Roman" w:hAnsi="Times New Roman" w:cs="Times New Roman"/>
          <w:sz w:val="24"/>
          <w:szCs w:val="24"/>
          <w:lang w:val="ro-RO"/>
        </w:rPr>
        <w:t>zate</w:t>
      </w:r>
      <w:r w:rsidRPr="00DA0E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7EBE" w:rsidRPr="00DA0EC4"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 w:rsidRPr="00DA0EC4">
        <w:rPr>
          <w:rFonts w:ascii="Times New Roman" w:hAnsi="Times New Roman" w:cs="Times New Roman"/>
          <w:sz w:val="24"/>
          <w:szCs w:val="24"/>
          <w:lang w:val="ro-RO"/>
        </w:rPr>
        <w:t>dentiţiei mixte.</w:t>
      </w:r>
    </w:p>
    <w:p w:rsidR="00096B9A" w:rsidRPr="00E76A42" w:rsidRDefault="00E942C0" w:rsidP="00096B9A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003D0">
        <w:rPr>
          <w:rFonts w:ascii="Times New Roman" w:hAnsi="Times New Roman" w:cs="Times New Roman"/>
          <w:sz w:val="24"/>
          <w:szCs w:val="24"/>
          <w:lang w:val="ro-RO"/>
        </w:rPr>
        <w:t xml:space="preserve">Tratamentul </w:t>
      </w:r>
      <w:r w:rsidR="001003D0" w:rsidRPr="00E76A42">
        <w:rPr>
          <w:rFonts w:ascii="Times New Roman" w:hAnsi="Times New Roman" w:cs="Times New Roman"/>
          <w:sz w:val="24"/>
          <w:szCs w:val="24"/>
          <w:lang w:val="ro-RO"/>
        </w:rPr>
        <w:t>ocluziei adânci „în acoperiş”</w:t>
      </w:r>
      <w:r w:rsidR="001003D0">
        <w:rPr>
          <w:rFonts w:ascii="Times New Roman" w:hAnsi="Times New Roman" w:cs="Times New Roman"/>
          <w:sz w:val="24"/>
          <w:szCs w:val="24"/>
          <w:lang w:val="ro-RO"/>
        </w:rPr>
        <w:t>. Obiective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şi aparatele utilizate în peri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ada dentiţiei permanente.</w:t>
      </w:r>
    </w:p>
    <w:p w:rsidR="00096B9A" w:rsidRPr="00E76A42" w:rsidRDefault="00E942C0" w:rsidP="00096B9A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="00E501A7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003D0">
        <w:rPr>
          <w:rFonts w:ascii="Times New Roman" w:hAnsi="Times New Roman" w:cs="Times New Roman"/>
          <w:sz w:val="24"/>
          <w:szCs w:val="24"/>
          <w:lang w:val="ro-RO"/>
        </w:rPr>
        <w:t>Ocluzia</w:t>
      </w:r>
      <w:r w:rsidR="001003D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dâncă acoperită.</w:t>
      </w:r>
      <w:r w:rsidR="001003D0">
        <w:rPr>
          <w:rFonts w:ascii="Times New Roman" w:hAnsi="Times New Roman" w:cs="Times New Roman"/>
          <w:sz w:val="24"/>
          <w:szCs w:val="24"/>
          <w:lang w:val="ro-RO"/>
        </w:rPr>
        <w:t xml:space="preserve"> Factori etiologici</w:t>
      </w:r>
      <w:r w:rsidR="00E501A7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manifestări clinice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facial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e și endoorale. Caracteristica rapoartelor ocluzale.</w:t>
      </w:r>
    </w:p>
    <w:p w:rsidR="00096B9A" w:rsidRPr="00E76A42" w:rsidRDefault="00D76003" w:rsidP="000A4951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E942C0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Tratamentul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ocluziei adânci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forma acope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>rită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. Obiective și particularități de tratament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în perioada dentiţei mixte </w:t>
      </w:r>
      <w:r w:rsidR="00E942C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permanente. Prognostic şi perioada de contenţie.</w:t>
      </w:r>
    </w:p>
    <w:p w:rsidR="00096B9A" w:rsidRPr="00E76A42" w:rsidRDefault="00D76003" w:rsidP="00096B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3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Ocluzia adâncă</w:t>
      </w:r>
      <w:r w:rsidR="00136D39" w:rsidRPr="00E76A42">
        <w:rPr>
          <w:rFonts w:ascii="Times New Roman" w:hAnsi="Times New Roman" w:cs="Times New Roman"/>
          <w:sz w:val="24"/>
          <w:szCs w:val="24"/>
          <w:lang w:val="ro-RO"/>
        </w:rPr>
        <w:t>, forma prăbuşită.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 xml:space="preserve"> Factori etiologici</w:t>
      </w:r>
      <w:r w:rsidR="00136D3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patogenie, manifestări clinice</w:t>
      </w:r>
      <w:r w:rsidR="00136D3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facial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 xml:space="preserve">e și endoorale. </w:t>
      </w:r>
    </w:p>
    <w:p w:rsidR="00096B9A" w:rsidRPr="00E76A42" w:rsidRDefault="00D76003" w:rsidP="00096B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. Tra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tamentul şi profilaxia </w:t>
      </w:r>
      <w:r w:rsidR="000A4951" w:rsidRPr="00E76A42">
        <w:rPr>
          <w:rFonts w:ascii="Times New Roman" w:hAnsi="Times New Roman" w:cs="Times New Roman"/>
          <w:sz w:val="24"/>
          <w:szCs w:val="24"/>
          <w:lang w:val="ro-RO"/>
        </w:rPr>
        <w:t>ocluziei adânc</w:t>
      </w:r>
      <w:r w:rsidR="003E1D7A" w:rsidRPr="00E76A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A4951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, forma prăbuşită. 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Descrieți perioadele de înălțare fiziologică a ocluziei.</w:t>
      </w:r>
    </w:p>
    <w:p w:rsidR="00096B9A" w:rsidRPr="00E76A42" w:rsidRDefault="00D76003" w:rsidP="009723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5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Inocluzia verticală. De</w:t>
      </w:r>
      <w:r w:rsidR="000A4951" w:rsidRPr="00E76A42">
        <w:rPr>
          <w:rFonts w:ascii="Times New Roman" w:hAnsi="Times New Roman" w:cs="Times New Roman"/>
          <w:sz w:val="24"/>
          <w:szCs w:val="24"/>
          <w:lang w:val="ro-RO"/>
        </w:rPr>
        <w:t>finiție,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4951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frecvență, 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varietăţ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0A4951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clinice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96B9A" w:rsidRPr="00E76A42" w:rsidRDefault="00D76003" w:rsidP="009723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="00E501A7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Inocluzia</w:t>
      </w:r>
      <w:r w:rsidR="000A4951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vertical</w:t>
      </w:r>
      <w:r w:rsidR="00B8693C" w:rsidRPr="00E76A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A4951" w:rsidRPr="00E76A4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 xml:space="preserve"> forma anatomică. Etiologie, patogenie. </w:t>
      </w:r>
      <w:r w:rsidR="00A877DE" w:rsidRPr="00E76A42">
        <w:rPr>
          <w:rFonts w:ascii="Times New Roman" w:hAnsi="Times New Roman" w:cs="Times New Roman"/>
          <w:sz w:val="24"/>
          <w:szCs w:val="24"/>
          <w:lang w:val="ro-RO"/>
        </w:rPr>
        <w:t>Semne clinice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facial</w:t>
      </w:r>
      <w:r w:rsidR="00A877DE" w:rsidRPr="00E76A42">
        <w:rPr>
          <w:rFonts w:ascii="Times New Roman" w:hAnsi="Times New Roman" w:cs="Times New Roman"/>
          <w:sz w:val="24"/>
          <w:szCs w:val="24"/>
          <w:lang w:val="ro-RO"/>
        </w:rPr>
        <w:t>e și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 xml:space="preserve"> endoorale specifice.</w:t>
      </w:r>
    </w:p>
    <w:p w:rsidR="007E521B" w:rsidRDefault="00D76003" w:rsidP="00096B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 xml:space="preserve"> de diagnostic al </w:t>
      </w:r>
      <w:r w:rsidR="007E521B" w:rsidRPr="00E76A42">
        <w:rPr>
          <w:rFonts w:ascii="Times New Roman" w:hAnsi="Times New Roman" w:cs="Times New Roman"/>
          <w:sz w:val="24"/>
          <w:szCs w:val="24"/>
          <w:lang w:val="ro-RO"/>
        </w:rPr>
        <w:t>inocluziei verticale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, forma anatomică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>. Examenul clinic și paraclinic</w:t>
      </w:r>
      <w:r w:rsidR="00096B9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>al  pacientului</w:t>
      </w:r>
      <w:r w:rsidR="00A877D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  </w:t>
      </w:r>
    </w:p>
    <w:p w:rsidR="00096B9A" w:rsidRPr="00E76A42" w:rsidRDefault="00A877DE" w:rsidP="00096B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72369" w:rsidRPr="00E76A42" w:rsidRDefault="00D76003" w:rsidP="009723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lastRenderedPageBreak/>
        <w:t>18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 xml:space="preserve"> de tratament al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inocluziei verticale, forma anatomică. Descrieți a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paratele utilizate în tratamentul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ortodontic.</w:t>
      </w:r>
    </w:p>
    <w:p w:rsidR="00972369" w:rsidRPr="00E76A42" w:rsidRDefault="00D76003" w:rsidP="009723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36D39">
        <w:rPr>
          <w:rFonts w:ascii="Times New Roman" w:hAnsi="Times New Roman" w:cs="Times New Roman"/>
          <w:sz w:val="24"/>
          <w:szCs w:val="24"/>
          <w:lang w:val="ro-RO"/>
        </w:rPr>
        <w:t>Inocluzia</w:t>
      </w:r>
      <w:r w:rsidR="00355303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vertical</w:t>
      </w:r>
      <w:r w:rsidR="00B8693C" w:rsidRPr="00E76A4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55303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>forma funcțională. Etiologie.</w:t>
      </w:r>
      <w:r w:rsidR="00355303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Semne clinice faciale și end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7E521B">
        <w:rPr>
          <w:rFonts w:ascii="Times New Roman" w:hAnsi="Times New Roman" w:cs="Times New Roman"/>
          <w:sz w:val="24"/>
          <w:szCs w:val="24"/>
          <w:lang w:val="ro-RO"/>
        </w:rPr>
        <w:t>rale specifice. Prognostic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972369" w:rsidRPr="00E76A42" w:rsidRDefault="00D76003" w:rsidP="009723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Obiectivele de</w:t>
      </w:r>
      <w:r w:rsidR="00B869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tratament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B8693C" w:rsidRPr="00E76A42">
        <w:rPr>
          <w:rFonts w:ascii="Times New Roman" w:hAnsi="Times New Roman" w:cs="Times New Roman"/>
          <w:sz w:val="24"/>
          <w:szCs w:val="24"/>
          <w:lang w:val="ro-RO"/>
        </w:rPr>
        <w:t>l inocluziei verticale,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 xml:space="preserve"> forma funcțională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72E83" w:rsidRPr="00E76A42">
        <w:rPr>
          <w:rFonts w:ascii="Times New Roman" w:hAnsi="Times New Roman" w:cs="Times New Roman"/>
          <w:sz w:val="24"/>
          <w:szCs w:val="24"/>
          <w:lang w:val="ro-RO"/>
        </w:rPr>
        <w:t>parate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D72E83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utilizate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 xml:space="preserve">în funcție de vârstă. </w:t>
      </w:r>
      <w:r w:rsidR="00B8693C" w:rsidRPr="00E76A42">
        <w:rPr>
          <w:rFonts w:ascii="Times New Roman" w:hAnsi="Times New Roman" w:cs="Times New Roman"/>
          <w:sz w:val="24"/>
          <w:szCs w:val="24"/>
          <w:lang w:val="ro-RO"/>
        </w:rPr>
        <w:t>Contenția.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72369" w:rsidRPr="00E76A42" w:rsidRDefault="00D76003" w:rsidP="0036377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1</w:t>
      </w:r>
      <w:r w:rsidR="0029500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Malocluziile</w:t>
      </w:r>
      <w:r w:rsidR="0029500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transversale.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E714C5" w:rsidRPr="00E76A42">
        <w:rPr>
          <w:rFonts w:ascii="Times New Roman" w:hAnsi="Times New Roman" w:cs="Times New Roman"/>
          <w:sz w:val="24"/>
          <w:szCs w:val="24"/>
          <w:lang w:val="ro-RO"/>
        </w:rPr>
        <w:t>finiţie, factori etiologici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714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Varietăți clinice.</w:t>
      </w:r>
    </w:p>
    <w:p w:rsidR="00972369" w:rsidRPr="00E76A42" w:rsidRDefault="00363771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76003" w:rsidRPr="00E76A4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Ocluzia încrucișată. Manifestări clinice faciale și endoorale. Descrieți rapoartele ocluzale specifice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72369" w:rsidRPr="00E76A42" w:rsidRDefault="00363771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76003" w:rsidRPr="00E76A4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Pr="00E76A42">
        <w:rPr>
          <w:rFonts w:ascii="Times New Roman" w:hAnsi="Times New Roman" w:cs="Times New Roman"/>
          <w:sz w:val="24"/>
          <w:szCs w:val="24"/>
          <w:lang w:val="ro-RO"/>
        </w:rPr>
        <w:t>Metod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el</w:t>
      </w: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e paraclinice utilizate în diagnosticul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ocluziei încrucișate. Importanța clinică.</w:t>
      </w:r>
    </w:p>
    <w:p w:rsidR="00972369" w:rsidRPr="00E76A42" w:rsidRDefault="00363771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76003" w:rsidRPr="00E76A42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>.  Tratamentul profilactic şi cauzal al ocluziei încrucişate.</w:t>
      </w:r>
    </w:p>
    <w:p w:rsidR="00972369" w:rsidRPr="00E76A42" w:rsidRDefault="00363771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76003" w:rsidRPr="00E76A4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 Aparatele ortodontice utilizate pentru expansiunea unilaterală şi bilaterală a arcadei dentare </w:t>
      </w:r>
    </w:p>
    <w:p w:rsidR="00972369" w:rsidRPr="00E76A42" w:rsidRDefault="00972369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     superioare în perioada dentiţiei mixte. </w:t>
      </w:r>
    </w:p>
    <w:p w:rsidR="00972369" w:rsidRPr="00E76A42" w:rsidRDefault="00363771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76003" w:rsidRPr="00E76A42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>.  Tratamentul şi contenţia ocluziei încrucişate în perioada dentiţiei permanente.</w:t>
      </w:r>
    </w:p>
    <w:p w:rsidR="00910FA5" w:rsidRDefault="00D76003" w:rsidP="00D72E83">
      <w:pPr>
        <w:tabs>
          <w:tab w:val="left" w:pos="360"/>
          <w:tab w:val="num" w:pos="720"/>
        </w:tabs>
        <w:spacing w:after="0" w:line="360" w:lineRule="auto"/>
        <w:ind w:right="-95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7</w:t>
      </w:r>
      <w:r w:rsidR="00363771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Laterodeviația</w:t>
      </w:r>
      <w:r w:rsidR="00363771" w:rsidRPr="00910F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72369" w:rsidRPr="00910FA5">
        <w:rPr>
          <w:rFonts w:ascii="Times New Roman" w:hAnsi="Times New Roman" w:cs="Times New Roman"/>
          <w:sz w:val="24"/>
          <w:szCs w:val="24"/>
          <w:lang w:val="ro-RO"/>
        </w:rPr>
        <w:t>mandibul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ară</w:t>
      </w:r>
      <w:r w:rsidR="00972369" w:rsidRPr="00910FA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714C5" w:rsidRPr="00910F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14C5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363771" w:rsidRPr="00E76A42">
        <w:rPr>
          <w:rFonts w:ascii="Times New Roman" w:hAnsi="Times New Roman" w:cs="Times New Roman"/>
          <w:sz w:val="24"/>
          <w:szCs w:val="24"/>
          <w:lang w:val="ro-RO"/>
        </w:rPr>
        <w:t>finiție.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 xml:space="preserve"> Factori etiologici determinanți. Descrieți interferențele ocluzale</w:t>
      </w:r>
      <w:r w:rsidR="00363771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>posibile, în funcție de dentiție.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>Profilaxie.</w:t>
      </w:r>
    </w:p>
    <w:p w:rsidR="00972369" w:rsidRPr="00E76A42" w:rsidRDefault="00D76003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8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 xml:space="preserve">Manifestările clinice exo- și endoorale ale 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laterodeviației</w:t>
      </w:r>
      <w:r w:rsidR="00910FA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mandibulare. 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 xml:space="preserve"> de diagnostic și de tratament.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611B" w:rsidRPr="00E76A42">
        <w:rPr>
          <w:rFonts w:ascii="Times New Roman" w:hAnsi="Times New Roman" w:cs="Times New Roman"/>
          <w:sz w:val="24"/>
          <w:szCs w:val="24"/>
          <w:lang w:val="ro-RO"/>
        </w:rPr>
        <w:t>Aparate</w:t>
      </w:r>
      <w:r w:rsidR="00A96E0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 xml:space="preserve">ortodontice </w:t>
      </w:r>
      <w:r w:rsidR="00A96E02" w:rsidRPr="00E76A42">
        <w:rPr>
          <w:rFonts w:ascii="Times New Roman" w:hAnsi="Times New Roman" w:cs="Times New Roman"/>
          <w:sz w:val="24"/>
          <w:szCs w:val="24"/>
          <w:lang w:val="ro-RO"/>
        </w:rPr>
        <w:t>utilizate.</w:t>
      </w:r>
    </w:p>
    <w:p w:rsidR="00972369" w:rsidRPr="00E76A42" w:rsidRDefault="00D76003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68611B" w:rsidRPr="00E76A42">
        <w:rPr>
          <w:rFonts w:ascii="Times New Roman" w:hAnsi="Times New Roman" w:cs="Times New Roman"/>
          <w:sz w:val="24"/>
          <w:szCs w:val="24"/>
          <w:lang w:val="ro-RO"/>
        </w:rPr>
        <w:t>Laterognaţia</w:t>
      </w:r>
      <w:r w:rsidR="00A96E0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mandibulară anatomică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10FA5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A96E02" w:rsidRPr="00E76A42">
        <w:rPr>
          <w:rFonts w:ascii="Times New Roman" w:hAnsi="Times New Roman" w:cs="Times New Roman"/>
          <w:sz w:val="24"/>
          <w:szCs w:val="24"/>
          <w:lang w:val="ro-RO"/>
        </w:rPr>
        <w:t>finiţie. Cauze.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Manifestări clinice în cadrul acestei patologii.</w:t>
      </w:r>
    </w:p>
    <w:p w:rsidR="00972369" w:rsidRPr="00E76A42" w:rsidRDefault="00D76003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A96E02" w:rsidRPr="00E76A42">
        <w:rPr>
          <w:rFonts w:ascii="Times New Roman" w:hAnsi="Times New Roman" w:cs="Times New Roman"/>
          <w:sz w:val="24"/>
          <w:szCs w:val="24"/>
          <w:lang w:val="ro-RO"/>
        </w:rPr>
        <w:t>Diagnosticul diferenţiat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în diferite forme ale malocluziilor transversale.</w:t>
      </w:r>
    </w:p>
    <w:p w:rsidR="00972369" w:rsidRPr="00E76A42" w:rsidRDefault="00D76003" w:rsidP="00972369">
      <w:pPr>
        <w:tabs>
          <w:tab w:val="left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1</w:t>
      </w:r>
      <w:r w:rsidR="00972369" w:rsidRPr="00E76A42">
        <w:rPr>
          <w:rFonts w:ascii="Times New Roman" w:hAnsi="Times New Roman" w:cs="Times New Roman"/>
          <w:sz w:val="24"/>
          <w:szCs w:val="24"/>
          <w:lang w:val="ro-RO"/>
        </w:rPr>
        <w:t>.  Prognosticul şi tratamentul laterognaţiei mandibulare anatomice.</w:t>
      </w:r>
    </w:p>
    <w:p w:rsidR="007F45C5" w:rsidRPr="00E76A42" w:rsidRDefault="00D76003" w:rsidP="0047317E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2</w:t>
      </w:r>
      <w:r w:rsidR="00A96E02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Impactul d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espicătur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labio-maxilo-palatine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 xml:space="preserve"> asupra dezvoltării aparatului dento-maxilar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8611B" w:rsidRPr="00E76A42">
        <w:rPr>
          <w:rFonts w:ascii="Times New Roman" w:hAnsi="Times New Roman" w:cs="Times New Roman"/>
          <w:sz w:val="24"/>
          <w:szCs w:val="24"/>
          <w:lang w:val="ro-RO"/>
        </w:rPr>
        <w:t>Clasificar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45C5" w:rsidRPr="00E76A42" w:rsidRDefault="00D76003" w:rsidP="0047317E">
      <w:pPr>
        <w:tabs>
          <w:tab w:val="left" w:pos="284"/>
          <w:tab w:val="left" w:pos="426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3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Factorii etiologici primari 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secundatri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a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>despicăturilor labio-maxilo-palatin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i.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Tulbur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ări generale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specific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45C5" w:rsidRPr="00E76A42" w:rsidRDefault="00D76003" w:rsidP="0047317E">
      <w:pPr>
        <w:tabs>
          <w:tab w:val="left" w:pos="284"/>
          <w:tab w:val="left" w:pos="426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4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 xml:space="preserve">Anomaliile dento-maxilare provocate de </w:t>
      </w:r>
      <w:r w:rsidR="00D72E83" w:rsidRPr="00E76A42">
        <w:rPr>
          <w:rFonts w:ascii="Times New Roman" w:hAnsi="Times New Roman" w:cs="Times New Roman"/>
          <w:sz w:val="24"/>
          <w:szCs w:val="24"/>
          <w:lang w:val="ro-RO"/>
        </w:rPr>
        <w:t>despicături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D72E83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labio-maxilo-palatine.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Semne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 xml:space="preserve"> clinice faciale și endoor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ale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specifice.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F45C5" w:rsidRPr="00E76A42" w:rsidRDefault="00D76003" w:rsidP="0047317E">
      <w:pPr>
        <w:tabs>
          <w:tab w:val="left" w:pos="284"/>
          <w:tab w:val="left" w:pos="426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5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Descrieți tulburăril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e funcționale și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impactul lor asupra aparatului dento-maxilar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 xml:space="preserve"> la pacienți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>cu de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>spicături labio-maxilo-palatine</w:t>
      </w:r>
      <w:r w:rsidR="0047317E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45C5" w:rsidRPr="00E76A42" w:rsidRDefault="00D76003" w:rsidP="009D7260">
      <w:pPr>
        <w:tabs>
          <w:tab w:val="left" w:pos="284"/>
          <w:tab w:val="left" w:pos="426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6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ratament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ul  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ortodontic al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spicături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 xml:space="preserve"> labio-maxilo-palatine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. Obiectivele principale.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Aparatele ortodontice indicate în funcție de vârstă.</w:t>
      </w:r>
    </w:p>
    <w:p w:rsidR="00E501A7" w:rsidRPr="00E76A42" w:rsidRDefault="00D76003" w:rsidP="00E501A7">
      <w:pPr>
        <w:tabs>
          <w:tab w:val="left" w:pos="284"/>
          <w:tab w:val="left" w:pos="426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7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9500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 xml:space="preserve">Reabilitarea complexă a pacienților cu despicături labio-maxilo-palatine. Rolul </w:t>
      </w:r>
      <w:r w:rsidR="008C7653">
        <w:rPr>
          <w:rFonts w:ascii="Times New Roman" w:hAnsi="Times New Roman" w:cs="Times New Roman"/>
          <w:sz w:val="24"/>
          <w:szCs w:val="24"/>
          <w:lang w:val="ro-RO"/>
        </w:rPr>
        <w:t>tratamentului ortodontic.</w:t>
      </w:r>
    </w:p>
    <w:p w:rsidR="007F45C5" w:rsidRPr="00E76A42" w:rsidRDefault="00D76003" w:rsidP="00E501A7">
      <w:pPr>
        <w:tabs>
          <w:tab w:val="left" w:pos="284"/>
          <w:tab w:val="left" w:pos="426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38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>parate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ortodontic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fixe</w:t>
      </w:r>
      <w:r w:rsidR="008C765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Istoricul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pariţiei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Ava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ntaje</w:t>
      </w:r>
      <w:r w:rsidR="00B567B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dezavantaje.</w:t>
      </w:r>
    </w:p>
    <w:p w:rsidR="007F45C5" w:rsidRPr="00E76A42" w:rsidRDefault="00D76003" w:rsidP="009D72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lastRenderedPageBreak/>
        <w:t>39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Pregătirea pa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cientului către tratamentul ort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odontic prin aparate fixe.</w:t>
      </w:r>
    </w:p>
    <w:p w:rsidR="007F45C5" w:rsidRPr="00E76A42" w:rsidRDefault="00D76003" w:rsidP="007F45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0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. 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lemente componente a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paratelor </w:t>
      </w:r>
      <w:r w:rsidR="009D7260" w:rsidRPr="00E76A42">
        <w:rPr>
          <w:rFonts w:ascii="Times New Roman" w:hAnsi="Times New Roman" w:cs="Times New Roman"/>
          <w:sz w:val="24"/>
          <w:szCs w:val="24"/>
          <w:lang w:val="ro-RO"/>
        </w:rPr>
        <w:t>ortodontice fixe.</w:t>
      </w:r>
      <w:r w:rsidR="0068611B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2E83">
        <w:rPr>
          <w:rFonts w:ascii="Times New Roman" w:hAnsi="Times New Roman" w:cs="Times New Roman"/>
          <w:sz w:val="24"/>
          <w:szCs w:val="24"/>
          <w:lang w:val="ro-RO"/>
        </w:rPr>
        <w:t>Caracteristic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>a elementelor de ancorare.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611B" w:rsidRPr="00E76A42">
        <w:rPr>
          <w:rFonts w:ascii="Times New Roman" w:hAnsi="Times New Roman" w:cs="Times New Roman"/>
          <w:sz w:val="24"/>
          <w:szCs w:val="24"/>
          <w:lang w:val="ro-RO"/>
        </w:rPr>
        <w:t>Varietăț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>e adezivi ortodontic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D3F7F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olajul direct şi indirect.</w:t>
      </w:r>
    </w:p>
    <w:p w:rsidR="007F45C5" w:rsidRPr="00E76A42" w:rsidRDefault="00D76003" w:rsidP="007F45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1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>. Elemente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ccesorii  a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paratelor ortodontice fixe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>Tipuri de bracketuri, e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lem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46ACB" w:rsidRPr="00E76A42">
        <w:rPr>
          <w:rFonts w:ascii="Times New Roman" w:hAnsi="Times New Roman" w:cs="Times New Roman"/>
          <w:sz w:val="24"/>
          <w:szCs w:val="24"/>
          <w:lang w:val="ro-RO"/>
        </w:rPr>
        <w:t>nte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componente ale bracketurilor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 xml:space="preserve"> Tuburile molar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şi funcţia lor.</w:t>
      </w:r>
    </w:p>
    <w:p w:rsidR="007F45C5" w:rsidRPr="00E76A42" w:rsidRDefault="00D76003" w:rsidP="007F45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2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>. Elemente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ctive ale aparatelor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 xml:space="preserve">ortodontice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fixe moderne.</w:t>
      </w:r>
    </w:p>
    <w:p w:rsidR="005B1022" w:rsidRPr="00E76A42" w:rsidRDefault="00D76003" w:rsidP="0079288E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90369" w:rsidRPr="00E76A42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azele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tratamentului ort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od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>ontic prin aparate fixe modern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663A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>articularități</w:t>
      </w:r>
      <w:r w:rsidR="001663A2" w:rsidRPr="00E76A42">
        <w:rPr>
          <w:rFonts w:ascii="Times New Roman" w:hAnsi="Times New Roman" w:cs="Times New Roman"/>
          <w:sz w:val="24"/>
          <w:szCs w:val="24"/>
          <w:lang w:val="ro-RO"/>
        </w:rPr>
        <w:t>le tehnicilor Tweed-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Merrifeld, Begg, Ricketts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>, Roth, MBT</w:t>
      </w:r>
      <w:r w:rsidR="001663A2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45C5" w:rsidRPr="00E76A42" w:rsidRDefault="00D76003" w:rsidP="006D3F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4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46ACB" w:rsidRPr="00E76A42">
        <w:rPr>
          <w:rFonts w:ascii="Times New Roman" w:hAnsi="Times New Roman" w:cs="Times New Roman"/>
          <w:sz w:val="24"/>
          <w:szCs w:val="24"/>
          <w:lang w:val="ro-RO"/>
        </w:rPr>
        <w:t>Forțe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extraorale</w:t>
      </w:r>
      <w:r w:rsidR="006D3F7F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63A2" w:rsidRPr="00E76A42">
        <w:rPr>
          <w:rFonts w:ascii="Times New Roman" w:hAnsi="Times New Roman" w:cs="Times New Roman"/>
          <w:sz w:val="24"/>
          <w:szCs w:val="24"/>
          <w:lang w:val="ro-RO"/>
        </w:rPr>
        <w:t>Clasificare.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2C6F" w:rsidRPr="00E76A42">
        <w:rPr>
          <w:rFonts w:ascii="Times New Roman" w:hAnsi="Times New Roman" w:cs="Times New Roman"/>
          <w:sz w:val="24"/>
          <w:szCs w:val="24"/>
          <w:lang w:val="ro-RO"/>
        </w:rPr>
        <w:t>Indicați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la utilizarea forțelor extraorale în ortodonție.</w:t>
      </w: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Părțile componente ale headgear-ului.</w:t>
      </w:r>
    </w:p>
    <w:p w:rsidR="007F45C5" w:rsidRPr="00E76A42" w:rsidRDefault="00D76003" w:rsidP="005B1022">
      <w:pPr>
        <w:tabs>
          <w:tab w:val="left" w:pos="284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5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Magnitudinea forțelor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4899">
        <w:rPr>
          <w:rFonts w:ascii="Times New Roman" w:hAnsi="Times New Roman" w:cs="Times New Roman"/>
          <w:sz w:val="24"/>
          <w:szCs w:val="24"/>
          <w:lang w:val="ro-RO"/>
        </w:rPr>
        <w:t>utilizat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în tracția extraorală.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Punct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intraorale de aplicare a forței.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Durata d</w:t>
      </w:r>
      <w:r w:rsidR="005B1022" w:rsidRPr="00E76A42">
        <w:rPr>
          <w:rFonts w:ascii="Times New Roman" w:hAnsi="Times New Roman" w:cs="Times New Roman"/>
          <w:sz w:val="24"/>
          <w:szCs w:val="24"/>
          <w:lang w:val="ro-RO"/>
        </w:rPr>
        <w:t>e aplicar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45C5" w:rsidRPr="00E76A42" w:rsidRDefault="001663A2" w:rsidP="00D3394A">
      <w:pPr>
        <w:tabs>
          <w:tab w:val="left" w:pos="284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6</w:t>
      </w:r>
      <w:r w:rsidR="00D3394A" w:rsidRPr="00E76A42">
        <w:rPr>
          <w:rFonts w:ascii="Times New Roman" w:hAnsi="Times New Roman" w:cs="Times New Roman"/>
          <w:sz w:val="24"/>
          <w:szCs w:val="24"/>
          <w:lang w:val="ro-RO"/>
        </w:rPr>
        <w:t>. Masca facială</w:t>
      </w:r>
      <w:r w:rsidR="00494EF1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laire.</w:t>
      </w:r>
      <w:r w:rsidR="00D3394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Indicații, părți component</w:t>
      </w:r>
      <w:r w:rsidR="00295002" w:rsidRPr="00E76A4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D3394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22C6F" w:rsidRPr="00E76A42">
        <w:rPr>
          <w:rFonts w:ascii="Times New Roman" w:hAnsi="Times New Roman" w:cs="Times New Roman"/>
          <w:sz w:val="24"/>
          <w:szCs w:val="24"/>
          <w:lang w:val="ro-RO"/>
        </w:rPr>
        <w:t>Regul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e utilizare a bărbiței și capelinei.</w:t>
      </w:r>
    </w:p>
    <w:p w:rsidR="007F45C5" w:rsidRPr="00E76A42" w:rsidRDefault="001663A2" w:rsidP="00D339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7</w:t>
      </w:r>
      <w:r w:rsidR="00D3394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1430C" w:rsidRPr="00E76A42">
        <w:rPr>
          <w:rFonts w:ascii="Times New Roman" w:hAnsi="Times New Roman" w:cs="Times New Roman"/>
          <w:sz w:val="24"/>
          <w:szCs w:val="24"/>
          <w:lang w:val="ro-RO"/>
        </w:rPr>
        <w:t>xtra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cția</w:t>
      </w:r>
      <w:r w:rsidR="0061430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entar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1430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în ortodonție.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Factorii de analiză în vederea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aplicării extracției dentare cu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scop ortodontic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1430C" w:rsidRPr="006143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Avantaje și dezavantaje.</w:t>
      </w:r>
    </w:p>
    <w:p w:rsidR="007F45C5" w:rsidRPr="00E76A42" w:rsidRDefault="001663A2" w:rsidP="00D339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="00D3394A" w:rsidRPr="00E76A42">
        <w:rPr>
          <w:rFonts w:ascii="Times New Roman" w:hAnsi="Times New Roman" w:cs="Times New Roman"/>
          <w:sz w:val="24"/>
          <w:szCs w:val="24"/>
          <w:lang w:val="ro-RO"/>
        </w:rPr>
        <w:t>. Indicațiile și c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ontraindicațiile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extracției dentare cu scop ort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odontic.</w:t>
      </w:r>
    </w:p>
    <w:p w:rsidR="007F45C5" w:rsidRPr="00E76A42" w:rsidRDefault="001663A2" w:rsidP="008E2C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49</w:t>
      </w:r>
      <w:r w:rsidR="008E2C64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3394A" w:rsidRPr="00E76A42">
        <w:rPr>
          <w:rFonts w:ascii="Times New Roman" w:hAnsi="Times New Roman" w:cs="Times New Roman"/>
          <w:sz w:val="24"/>
          <w:szCs w:val="24"/>
          <w:lang w:val="ro-RO"/>
        </w:rPr>
        <w:t>Extracția seriată.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3394A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Indicații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Particularităț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ile utilizării extracției dirij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ate</w:t>
      </w:r>
      <w:r w:rsidR="008E2C64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upă Hotz.</w:t>
      </w:r>
    </w:p>
    <w:p w:rsidR="007F45C5" w:rsidRPr="00E76A42" w:rsidRDefault="001663A2" w:rsidP="008E2C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="008E2C64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Particularitățile 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extracției dentare cu scop ort</w:t>
      </w:r>
      <w:r w:rsidR="008E2C64" w:rsidRPr="00E76A42">
        <w:rPr>
          <w:rFonts w:ascii="Times New Roman" w:hAnsi="Times New Roman" w:cs="Times New Roman"/>
          <w:sz w:val="24"/>
          <w:szCs w:val="24"/>
          <w:lang w:val="ro-RO"/>
        </w:rPr>
        <w:t>odontic în diferite zone a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8E2C64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rcadei 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dentare. </w:t>
      </w:r>
    </w:p>
    <w:p w:rsidR="007F45C5" w:rsidRPr="00E76A42" w:rsidRDefault="001663A2" w:rsidP="00EF7A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1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Germectomia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Premolarizarea c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a metodă de creare a spațiului p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rcada dentară.</w:t>
      </w:r>
    </w:p>
    <w:p w:rsidR="007F45C5" w:rsidRPr="00E76A42" w:rsidRDefault="001663A2" w:rsidP="007F45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2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61430C" w:rsidRPr="00E76A42">
        <w:rPr>
          <w:rFonts w:ascii="Times New Roman" w:hAnsi="Times New Roman" w:cs="Times New Roman"/>
          <w:sz w:val="24"/>
          <w:szCs w:val="24"/>
          <w:lang w:val="ro-RO"/>
        </w:rPr>
        <w:t>ratamentul ortodontic preprotetic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1430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>Indicați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>i contraindicați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Valoarea practică.</w:t>
      </w:r>
    </w:p>
    <w:p w:rsidR="007F45C5" w:rsidRPr="00E76A42" w:rsidRDefault="001663A2" w:rsidP="007F45C5">
      <w:pPr>
        <w:tabs>
          <w:tab w:val="left" w:pos="284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3</w:t>
      </w:r>
      <w:r w:rsidR="0079288E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Particularități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le tratamentului ortodontic preprotetic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în funcție de situația clinică.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F45C5" w:rsidRPr="00E76A42" w:rsidRDefault="001663A2" w:rsidP="00EF7A6C">
      <w:pPr>
        <w:tabs>
          <w:tab w:val="left" w:pos="284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4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>. Recidiva în ortodonție. Definiție, cauz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generale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și local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ale apariției recidi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>vei.</w:t>
      </w:r>
    </w:p>
    <w:p w:rsidR="007F45C5" w:rsidRPr="00E76A42" w:rsidRDefault="001663A2" w:rsidP="0061430C">
      <w:pPr>
        <w:tabs>
          <w:tab w:val="left" w:pos="0"/>
        </w:tabs>
        <w:spacing w:after="0" w:line="360" w:lineRule="auto"/>
        <w:ind w:right="-95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5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Importanța persistenței factorilor etiologici în apariția recidivei.</w:t>
      </w:r>
      <w:r w:rsidR="0061430C">
        <w:rPr>
          <w:rFonts w:ascii="Times New Roman" w:hAnsi="Times New Roman" w:cs="Times New Roman"/>
          <w:sz w:val="24"/>
          <w:szCs w:val="24"/>
          <w:lang w:val="ro-RO"/>
        </w:rPr>
        <w:t xml:space="preserve"> Măsuri</w:t>
      </w:r>
      <w:r w:rsidR="006D3F7F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e profilaxie a recidivei. 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Anomalii dento-maxilare cu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tendință ridicat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>ă la recidivă.</w:t>
      </w:r>
    </w:p>
    <w:p w:rsidR="007F45C5" w:rsidRPr="00E76A42" w:rsidRDefault="00D76003" w:rsidP="00E158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1663A2" w:rsidRPr="00E76A42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F7A6C" w:rsidRPr="00E76A42">
        <w:rPr>
          <w:rFonts w:ascii="Times New Roman" w:hAnsi="Times New Roman" w:cs="Times New Roman"/>
          <w:sz w:val="24"/>
          <w:szCs w:val="24"/>
          <w:lang w:val="ro-RO"/>
        </w:rPr>
        <w:t>. Contenția în ortodonție.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>Recomandări de contenție după Jondeph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și Riedel.</w:t>
      </w:r>
    </w:p>
    <w:p w:rsidR="007F45C5" w:rsidRPr="00E76A42" w:rsidRDefault="001663A2" w:rsidP="00E158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7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Obiectiv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contenție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 xml:space="preserve">Factorii 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care influ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>enț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ază durata și 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tipul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contenției.</w:t>
      </w:r>
    </w:p>
    <w:p w:rsidR="007F45C5" w:rsidRPr="00E76A42" w:rsidRDefault="001663A2" w:rsidP="00E158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8</w:t>
      </w:r>
      <w:r w:rsidR="00997EBE" w:rsidRPr="00E76A42">
        <w:rPr>
          <w:rFonts w:ascii="Times New Roman" w:hAnsi="Times New Roman" w:cs="Times New Roman"/>
          <w:sz w:val="24"/>
          <w:szCs w:val="24"/>
          <w:lang w:val="ro-RO"/>
        </w:rPr>
        <w:t>. Tipuri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C46ACB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e contenție. C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ontenția naturală, contenția artificială limitată, indicații. 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Particularitățile contenției artificiale de lungă durată.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Indicații la aplicarea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contenție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>i permanente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F45C5" w:rsidRPr="00E76A42" w:rsidRDefault="001663A2" w:rsidP="00E158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9. 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>Aparate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7653" w:rsidRPr="00E76A42">
        <w:rPr>
          <w:rFonts w:ascii="Times New Roman" w:hAnsi="Times New Roman" w:cs="Times New Roman"/>
          <w:sz w:val="24"/>
          <w:szCs w:val="24"/>
          <w:lang w:val="ro-RO"/>
        </w:rPr>
        <w:t>de contenți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 xml:space="preserve"> Varietăți. Elemente constructive</w:t>
      </w:r>
      <w:r w:rsidR="008C7653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="00E9169A">
        <w:rPr>
          <w:rFonts w:ascii="Times New Roman" w:hAnsi="Times New Roman" w:cs="Times New Roman"/>
          <w:sz w:val="24"/>
          <w:szCs w:val="24"/>
          <w:lang w:val="ro-RO"/>
        </w:rPr>
        <w:t>aparatelor mobilizabile de contenție</w:t>
      </w:r>
      <w:bookmarkStart w:id="0" w:name="_GoBack"/>
      <w:bookmarkEnd w:id="0"/>
      <w:r w:rsidR="00CF7151">
        <w:rPr>
          <w:rFonts w:ascii="Times New Roman" w:hAnsi="Times New Roman" w:cs="Times New Roman"/>
          <w:sz w:val="24"/>
          <w:szCs w:val="24"/>
          <w:lang w:val="ro-RO"/>
        </w:rPr>
        <w:t>. Indicații de utilizare.</w:t>
      </w:r>
    </w:p>
    <w:p w:rsidR="007F45C5" w:rsidRPr="00E76A42" w:rsidRDefault="001663A2" w:rsidP="00E1583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1583C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0. </w:t>
      </w:r>
      <w:r w:rsidR="002515DD">
        <w:rPr>
          <w:rFonts w:ascii="Times New Roman" w:hAnsi="Times New Roman" w:cs="Times New Roman"/>
          <w:sz w:val="24"/>
          <w:szCs w:val="24"/>
          <w:lang w:val="ro-RO"/>
        </w:rPr>
        <w:t>Dispozitivele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 xml:space="preserve"> fixe de contenție</w:t>
      </w:r>
      <w:r w:rsidR="007F45C5" w:rsidRPr="00E76A4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 xml:space="preserve"> Varietăți. </w:t>
      </w:r>
      <w:r w:rsidR="00F56768"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Descriere.</w:t>
      </w:r>
      <w:r w:rsidR="00CF7151">
        <w:rPr>
          <w:rFonts w:ascii="Times New Roman" w:hAnsi="Times New Roman" w:cs="Times New Roman"/>
          <w:sz w:val="24"/>
          <w:szCs w:val="24"/>
          <w:lang w:val="ro-RO"/>
        </w:rPr>
        <w:t xml:space="preserve"> Indicații de utilizare.</w:t>
      </w:r>
    </w:p>
    <w:p w:rsidR="00096B9A" w:rsidRPr="00E76A42" w:rsidRDefault="007F45C5" w:rsidP="00295002">
      <w:pPr>
        <w:tabs>
          <w:tab w:val="left" w:pos="284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6A4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</w:t>
      </w:r>
    </w:p>
    <w:p w:rsidR="00096B9A" w:rsidRPr="00E76A42" w:rsidRDefault="00096B9A" w:rsidP="00096B9A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96B9A" w:rsidRPr="00E76A42" w:rsidRDefault="00096B9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096B9A" w:rsidRPr="00E76A42" w:rsidSect="007E521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34" w:rsidRDefault="003C1634" w:rsidP="007E521B">
      <w:pPr>
        <w:spacing w:after="0" w:line="240" w:lineRule="auto"/>
      </w:pPr>
      <w:r>
        <w:separator/>
      </w:r>
    </w:p>
  </w:endnote>
  <w:endnote w:type="continuationSeparator" w:id="0">
    <w:p w:rsidR="003C1634" w:rsidRDefault="003C1634" w:rsidP="007E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74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21B" w:rsidRDefault="007E52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6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521B" w:rsidRDefault="007E5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34" w:rsidRDefault="003C1634" w:rsidP="007E521B">
      <w:pPr>
        <w:spacing w:after="0" w:line="240" w:lineRule="auto"/>
      </w:pPr>
      <w:r>
        <w:separator/>
      </w:r>
    </w:p>
  </w:footnote>
  <w:footnote w:type="continuationSeparator" w:id="0">
    <w:p w:rsidR="003C1634" w:rsidRDefault="003C1634" w:rsidP="007E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47B"/>
    <w:multiLevelType w:val="hybridMultilevel"/>
    <w:tmpl w:val="CAF2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27704"/>
    <w:multiLevelType w:val="hybridMultilevel"/>
    <w:tmpl w:val="1D14C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1BF837EE"/>
    <w:multiLevelType w:val="hybridMultilevel"/>
    <w:tmpl w:val="1D14C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2755238F"/>
    <w:multiLevelType w:val="hybridMultilevel"/>
    <w:tmpl w:val="1D14C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2B6A41B4"/>
    <w:multiLevelType w:val="hybridMultilevel"/>
    <w:tmpl w:val="1DF837EE"/>
    <w:lvl w:ilvl="0" w:tplc="00F03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it-I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4A14345C"/>
    <w:multiLevelType w:val="hybridMultilevel"/>
    <w:tmpl w:val="1D14C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74595BBD"/>
    <w:multiLevelType w:val="hybridMultilevel"/>
    <w:tmpl w:val="AD32CBDA"/>
    <w:lvl w:ilvl="0" w:tplc="DBAE28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79712F54"/>
    <w:multiLevelType w:val="hybridMultilevel"/>
    <w:tmpl w:val="61C09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7AA01EA9"/>
    <w:multiLevelType w:val="hybridMultilevel"/>
    <w:tmpl w:val="1D14C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9A"/>
    <w:rsid w:val="00096B9A"/>
    <w:rsid w:val="000A4951"/>
    <w:rsid w:val="001003D0"/>
    <w:rsid w:val="00136D39"/>
    <w:rsid w:val="001663A2"/>
    <w:rsid w:val="002515DD"/>
    <w:rsid w:val="00295002"/>
    <w:rsid w:val="00355303"/>
    <w:rsid w:val="00363771"/>
    <w:rsid w:val="003A4CB9"/>
    <w:rsid w:val="003C1634"/>
    <w:rsid w:val="003E1D7A"/>
    <w:rsid w:val="0047317E"/>
    <w:rsid w:val="00494EF1"/>
    <w:rsid w:val="004D0E97"/>
    <w:rsid w:val="004D59D9"/>
    <w:rsid w:val="004E284D"/>
    <w:rsid w:val="00500AD0"/>
    <w:rsid w:val="005B1022"/>
    <w:rsid w:val="005D4372"/>
    <w:rsid w:val="0061430C"/>
    <w:rsid w:val="0068611B"/>
    <w:rsid w:val="00690369"/>
    <w:rsid w:val="006B5DE7"/>
    <w:rsid w:val="006D3F7F"/>
    <w:rsid w:val="006F1EEB"/>
    <w:rsid w:val="00786BF3"/>
    <w:rsid w:val="0079288E"/>
    <w:rsid w:val="007A27C6"/>
    <w:rsid w:val="007E521B"/>
    <w:rsid w:val="007F45C5"/>
    <w:rsid w:val="00837CB2"/>
    <w:rsid w:val="008C7653"/>
    <w:rsid w:val="008D3FF5"/>
    <w:rsid w:val="008E2C64"/>
    <w:rsid w:val="00910FA5"/>
    <w:rsid w:val="00972369"/>
    <w:rsid w:val="00997EBE"/>
    <w:rsid w:val="009B61D7"/>
    <w:rsid w:val="009D7260"/>
    <w:rsid w:val="00A14899"/>
    <w:rsid w:val="00A838FA"/>
    <w:rsid w:val="00A877DE"/>
    <w:rsid w:val="00A96E02"/>
    <w:rsid w:val="00B567B0"/>
    <w:rsid w:val="00B8693C"/>
    <w:rsid w:val="00C22C6F"/>
    <w:rsid w:val="00C43A09"/>
    <w:rsid w:val="00C46ACB"/>
    <w:rsid w:val="00CF7151"/>
    <w:rsid w:val="00D3394A"/>
    <w:rsid w:val="00D43B0F"/>
    <w:rsid w:val="00D72E83"/>
    <w:rsid w:val="00D76003"/>
    <w:rsid w:val="00DA0EC4"/>
    <w:rsid w:val="00E1583C"/>
    <w:rsid w:val="00E501A7"/>
    <w:rsid w:val="00E50D3E"/>
    <w:rsid w:val="00E714C5"/>
    <w:rsid w:val="00E76A42"/>
    <w:rsid w:val="00E9169A"/>
    <w:rsid w:val="00E942C0"/>
    <w:rsid w:val="00EF7A6C"/>
    <w:rsid w:val="00F56768"/>
    <w:rsid w:val="00F6366D"/>
    <w:rsid w:val="00F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4C83D-88FD-4414-8C7C-F25DDDDD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6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E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1B"/>
  </w:style>
  <w:style w:type="paragraph" w:styleId="Footer">
    <w:name w:val="footer"/>
    <w:basedOn w:val="Normal"/>
    <w:link w:val="FooterChar"/>
    <w:uiPriority w:val="99"/>
    <w:unhideWhenUsed/>
    <w:rsid w:val="007E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BC22-BAB8-4D36-9710-963A62A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</dc:creator>
  <cp:lastModifiedBy>C I</cp:lastModifiedBy>
  <cp:revision>25</cp:revision>
  <dcterms:created xsi:type="dcterms:W3CDTF">2021-02-02T17:03:00Z</dcterms:created>
  <dcterms:modified xsi:type="dcterms:W3CDTF">2021-04-07T12:33:00Z</dcterms:modified>
</cp:coreProperties>
</file>